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7.0中文版入门与提高 精彩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7.0中文版入门与提高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4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7.0中文版入门与提高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